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5194B" w14:textId="77777777" w:rsidR="00E73ED8" w:rsidRDefault="00E73ED8" w:rsidP="00E73ED8">
      <w:pPr>
        <w:pStyle w:val="Title"/>
        <w:rPr>
          <w:lang w:val="nb-NO"/>
        </w:rPr>
      </w:pPr>
      <w:r>
        <w:rPr>
          <w:lang w:val="nb-NO"/>
        </w:rPr>
        <w:t>CSS 1</w:t>
      </w:r>
    </w:p>
    <w:sdt>
      <w:sdtPr>
        <w:id w:val="-1660239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0DFF9AA4" w14:textId="19E4D6B5" w:rsidR="00E73ED8" w:rsidRDefault="00E73ED8">
          <w:pPr>
            <w:pStyle w:val="TOCHeading"/>
          </w:pPr>
          <w:r>
            <w:t>Contents</w:t>
          </w:r>
        </w:p>
        <w:p w14:paraId="50F131E0" w14:textId="20A7CBDB" w:rsidR="00F04619" w:rsidRDefault="00E73E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285656" w:history="1">
            <w:r w:rsidR="00F04619" w:rsidRPr="006A46E0">
              <w:rPr>
                <w:rStyle w:val="Hyperlink"/>
                <w:noProof/>
                <w:lang w:val="nb-NO"/>
              </w:rPr>
              <w:t>Oppgave 1a</w:t>
            </w:r>
            <w:r w:rsidR="00F04619">
              <w:rPr>
                <w:noProof/>
                <w:webHidden/>
              </w:rPr>
              <w:tab/>
            </w:r>
            <w:r w:rsidR="00F04619">
              <w:rPr>
                <w:noProof/>
                <w:webHidden/>
              </w:rPr>
              <w:fldChar w:fldCharType="begin"/>
            </w:r>
            <w:r w:rsidR="00F04619">
              <w:rPr>
                <w:noProof/>
                <w:webHidden/>
              </w:rPr>
              <w:instrText xml:space="preserve"> PAGEREF _Toc146285656 \h </w:instrText>
            </w:r>
            <w:r w:rsidR="00F04619">
              <w:rPr>
                <w:noProof/>
                <w:webHidden/>
              </w:rPr>
            </w:r>
            <w:r w:rsidR="00F04619">
              <w:rPr>
                <w:noProof/>
                <w:webHidden/>
              </w:rPr>
              <w:fldChar w:fldCharType="separate"/>
            </w:r>
            <w:r w:rsidR="00F04619">
              <w:rPr>
                <w:noProof/>
                <w:webHidden/>
              </w:rPr>
              <w:t>2</w:t>
            </w:r>
            <w:r w:rsidR="00F04619">
              <w:rPr>
                <w:noProof/>
                <w:webHidden/>
              </w:rPr>
              <w:fldChar w:fldCharType="end"/>
            </w:r>
          </w:hyperlink>
        </w:p>
        <w:p w14:paraId="50134EB1" w14:textId="428BD25D" w:rsidR="00F04619" w:rsidRDefault="00F046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85657" w:history="1">
            <w:r w:rsidRPr="006A46E0">
              <w:rPr>
                <w:rStyle w:val="Hyperlink"/>
                <w:noProof/>
                <w:lang w:val="nb-NO"/>
              </w:rPr>
              <w:t>Oppgave 1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EC0DC" w14:textId="1FCEE37C" w:rsidR="00F04619" w:rsidRDefault="00F046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46285658" w:history="1">
            <w:r w:rsidRPr="006A46E0">
              <w:rPr>
                <w:rStyle w:val="Hyperlink"/>
                <w:noProof/>
                <w:lang w:val="nb-NO"/>
              </w:rPr>
              <w:t>Oppgav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28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C3D67" w14:textId="23F96242" w:rsidR="00E73ED8" w:rsidRDefault="00E73ED8">
          <w:r>
            <w:rPr>
              <w:b/>
              <w:bCs/>
              <w:noProof/>
            </w:rPr>
            <w:fldChar w:fldCharType="end"/>
          </w:r>
        </w:p>
      </w:sdtContent>
    </w:sdt>
    <w:p w14:paraId="04011CCB" w14:textId="4F281832" w:rsidR="009C6570" w:rsidRPr="00E73ED8" w:rsidRDefault="009C6570">
      <w:r w:rsidRPr="00E73ED8">
        <w:br w:type="page"/>
      </w:r>
    </w:p>
    <w:p w14:paraId="50DDD0B8" w14:textId="50D94033" w:rsidR="00E73ED8" w:rsidRDefault="00E73ED8" w:rsidP="00E73ED8">
      <w:pPr>
        <w:pStyle w:val="Heading1"/>
        <w:rPr>
          <w:lang w:val="nb-NO"/>
        </w:rPr>
      </w:pPr>
      <w:bookmarkStart w:id="0" w:name="_Toc146285656"/>
      <w:r>
        <w:rPr>
          <w:lang w:val="nb-NO"/>
        </w:rPr>
        <w:lastRenderedPageBreak/>
        <w:t>Oppgave 1</w:t>
      </w:r>
      <w:r w:rsidR="001715A2">
        <w:rPr>
          <w:lang w:val="nb-NO"/>
        </w:rPr>
        <w:t>a</w:t>
      </w:r>
      <w:bookmarkEnd w:id="0"/>
    </w:p>
    <w:p w14:paraId="2B873ECB" w14:textId="3DFDE8EE" w:rsidR="00A71982" w:rsidRPr="005E50EE" w:rsidRDefault="0098743E">
      <w:pPr>
        <w:rPr>
          <w:lang w:val="nb-NO"/>
        </w:rPr>
      </w:pPr>
      <w:r w:rsidRPr="005E50EE">
        <w:rPr>
          <w:lang w:val="nb-NO"/>
        </w:rPr>
        <w:t>Forklaring av ord</w:t>
      </w:r>
    </w:p>
    <w:p w14:paraId="7E80CC1B" w14:textId="77777777" w:rsidR="0098743E" w:rsidRPr="005E50EE" w:rsidRDefault="0098743E">
      <w:pPr>
        <w:rPr>
          <w:lang w:val="nb-NO"/>
        </w:rPr>
      </w:pPr>
    </w:p>
    <w:p w14:paraId="5CF0E258" w14:textId="3B7BA8ED" w:rsidR="0098743E" w:rsidRDefault="0098743E">
      <w:pPr>
        <w:rPr>
          <w:lang w:val="nb-NO"/>
        </w:rPr>
      </w:pPr>
      <w:r w:rsidRPr="0098743E">
        <w:rPr>
          <w:lang w:val="nb-NO"/>
        </w:rPr>
        <w:t>Padding – Mellomrom mellom teksten og f</w:t>
      </w:r>
      <w:r>
        <w:rPr>
          <w:lang w:val="nb-NO"/>
        </w:rPr>
        <w:t>irkanten rundt</w:t>
      </w:r>
      <w:r w:rsidR="001B320D">
        <w:rPr>
          <w:lang w:val="nb-NO"/>
        </w:rPr>
        <w:t>.</w:t>
      </w:r>
    </w:p>
    <w:p w14:paraId="61F3A4DE" w14:textId="07113DC7" w:rsidR="0098743E" w:rsidRDefault="001B320D">
      <w:pPr>
        <w:rPr>
          <w:lang w:val="nb-NO"/>
        </w:rPr>
      </w:pPr>
      <w:r>
        <w:rPr>
          <w:lang w:val="nb-NO"/>
        </w:rPr>
        <w:t>Margin – Mellomrom mellom to bokser med f.eks. tekst.</w:t>
      </w:r>
    </w:p>
    <w:p w14:paraId="7E7EF313" w14:textId="5CC521AA" w:rsidR="001B320D" w:rsidRDefault="00F81D7A">
      <w:pPr>
        <w:rPr>
          <w:lang w:val="nb-NO"/>
        </w:rPr>
      </w:pPr>
      <w:r>
        <w:rPr>
          <w:lang w:val="nb-NO"/>
        </w:rPr>
        <w:t xml:space="preserve">Pixels </w:t>
      </w:r>
      <w:r w:rsidR="00174BD3">
        <w:rPr>
          <w:lang w:val="nb-NO"/>
        </w:rPr>
        <w:t>–</w:t>
      </w:r>
      <w:r>
        <w:rPr>
          <w:lang w:val="nb-NO"/>
        </w:rPr>
        <w:t xml:space="preserve"> </w:t>
      </w:r>
      <w:r w:rsidR="00174BD3">
        <w:rPr>
          <w:lang w:val="nb-NO"/>
        </w:rPr>
        <w:t>Hvor stort et objekt med tekst, bilde eller bakgrunn er.</w:t>
      </w:r>
    </w:p>
    <w:p w14:paraId="50E462BC" w14:textId="76924F7D" w:rsidR="00174BD3" w:rsidRDefault="005E50EE">
      <w:pPr>
        <w:rPr>
          <w:lang w:val="nb-NO"/>
        </w:rPr>
      </w:pPr>
      <w:r w:rsidRPr="005E50EE">
        <w:rPr>
          <w:noProof/>
          <w:lang w:val="nb-NO"/>
        </w:rPr>
        <w:drawing>
          <wp:inline distT="0" distB="0" distL="0" distR="0" wp14:anchorId="2AFB1804" wp14:editId="7DD50D8B">
            <wp:extent cx="3795089" cy="1546994"/>
            <wp:effectExtent l="0" t="0" r="0" b="0"/>
            <wp:docPr id="1960680576" name="Picture 1" descr="A collage of a person flexing his mus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680576" name="Picture 1" descr="A collage of a person flexing his muscles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074D" w14:textId="77777777" w:rsidR="005E50EE" w:rsidRDefault="005E50EE">
      <w:pPr>
        <w:rPr>
          <w:lang w:val="nb-NO"/>
        </w:rPr>
      </w:pPr>
    </w:p>
    <w:p w14:paraId="1F36AA21" w14:textId="61B75232" w:rsidR="005E50EE" w:rsidRDefault="001715A2" w:rsidP="001715A2">
      <w:pPr>
        <w:pStyle w:val="Heading1"/>
        <w:rPr>
          <w:lang w:val="nb-NO"/>
        </w:rPr>
      </w:pPr>
      <w:bookmarkStart w:id="1" w:name="_Toc146285657"/>
      <w:r>
        <w:rPr>
          <w:lang w:val="nb-NO"/>
        </w:rPr>
        <w:t>Oppgave 1b</w:t>
      </w:r>
      <w:bookmarkEnd w:id="1"/>
    </w:p>
    <w:p w14:paraId="695AA7FC" w14:textId="352B5958" w:rsidR="000F5C7E" w:rsidRDefault="000F5C7E">
      <w:pPr>
        <w:rPr>
          <w:lang w:val="nb-NO"/>
        </w:rPr>
      </w:pPr>
      <w:r w:rsidRPr="000F5C7E">
        <w:rPr>
          <w:noProof/>
          <w:lang w:val="nb-NO"/>
        </w:rPr>
        <w:drawing>
          <wp:inline distT="0" distB="0" distL="0" distR="0" wp14:anchorId="5B0F65DA" wp14:editId="78C330B6">
            <wp:extent cx="2606266" cy="3734124"/>
            <wp:effectExtent l="0" t="0" r="3810" b="0"/>
            <wp:docPr id="98366009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660096" name="Picture 1" descr="A screenshot of a computer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373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E40C8" w14:textId="76D048D2" w:rsidR="000F5C7E" w:rsidRDefault="000F5C7E">
      <w:pPr>
        <w:rPr>
          <w:lang w:val="nb-NO"/>
        </w:rPr>
      </w:pPr>
    </w:p>
    <w:p w14:paraId="163E7640" w14:textId="1D332CFF" w:rsidR="002C38F0" w:rsidRDefault="00BE5BB0">
      <w:pPr>
        <w:rPr>
          <w:lang w:val="nb-NO"/>
        </w:rPr>
      </w:pPr>
      <w:r>
        <w:rPr>
          <w:lang w:val="nb-NO"/>
        </w:rPr>
        <w:lastRenderedPageBreak/>
        <w:t xml:space="preserve">Forskjellen på id og class er at </w:t>
      </w:r>
      <w:r w:rsidR="0038542E">
        <w:rPr>
          <w:lang w:val="nb-NO"/>
        </w:rPr>
        <w:t>id</w:t>
      </w:r>
      <w:r>
        <w:rPr>
          <w:lang w:val="nb-NO"/>
        </w:rPr>
        <w:t xml:space="preserve"> er flere linjer med kode samlet sammen under ett tema som f.eks. </w:t>
      </w:r>
      <w:r w:rsidR="002C38F0">
        <w:rPr>
          <w:lang w:val="nb-NO"/>
        </w:rPr>
        <w:t xml:space="preserve">text eller pictures, mens </w:t>
      </w:r>
      <w:r w:rsidR="0038542E">
        <w:rPr>
          <w:lang w:val="nb-NO"/>
        </w:rPr>
        <w:t>class</w:t>
      </w:r>
      <w:r w:rsidR="002C38F0">
        <w:rPr>
          <w:lang w:val="nb-NO"/>
        </w:rPr>
        <w:t xml:space="preserve"> er hver enkelt linje sin identifikasjon, som picture 1 eller text 1</w:t>
      </w:r>
      <w:r w:rsidR="007C132D">
        <w:rPr>
          <w:lang w:val="nb-NO"/>
        </w:rPr>
        <w:t>.</w:t>
      </w:r>
    </w:p>
    <w:p w14:paraId="2452CBC3" w14:textId="2D91F9A7" w:rsidR="007C132D" w:rsidRDefault="0038542E">
      <w:pPr>
        <w:rPr>
          <w:lang w:val="nb-NO"/>
        </w:rPr>
      </w:pPr>
      <w:r w:rsidRPr="00A44118">
        <w:rPr>
          <w:noProof/>
          <w:lang w:val="nb-NO"/>
        </w:rPr>
        <w:drawing>
          <wp:inline distT="0" distB="0" distL="0" distR="0" wp14:anchorId="542337AF" wp14:editId="661C215E">
            <wp:extent cx="2545301" cy="2080440"/>
            <wp:effectExtent l="0" t="0" r="7620" b="0"/>
            <wp:docPr id="145884801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848015" name="Picture 1" descr="A screen shot of a computer cod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5301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9536F" w14:textId="4E1B8ADE" w:rsidR="007C132D" w:rsidRDefault="007C132D">
      <w:pPr>
        <w:rPr>
          <w:lang w:val="nb-NO"/>
        </w:rPr>
      </w:pPr>
      <w:r>
        <w:rPr>
          <w:lang w:val="nb-NO"/>
        </w:rPr>
        <w:t>Class og id kan brukes sammen i css, som jeg viser i skjermdumpen over.</w:t>
      </w:r>
    </w:p>
    <w:p w14:paraId="7C5AB1B8" w14:textId="77777777" w:rsidR="007A0AA7" w:rsidRDefault="007A0AA7">
      <w:pPr>
        <w:rPr>
          <w:lang w:val="nb-NO"/>
        </w:rPr>
      </w:pPr>
    </w:p>
    <w:p w14:paraId="64F14AA2" w14:textId="48D6EF86" w:rsidR="007A0AA7" w:rsidRDefault="00E73ED8" w:rsidP="00E73ED8">
      <w:pPr>
        <w:pStyle w:val="Heading1"/>
        <w:rPr>
          <w:lang w:val="nb-NO"/>
        </w:rPr>
      </w:pPr>
      <w:bookmarkStart w:id="2" w:name="_Toc146285658"/>
      <w:r>
        <w:rPr>
          <w:lang w:val="nb-NO"/>
        </w:rPr>
        <w:t>Oppgave 2</w:t>
      </w:r>
      <w:bookmarkEnd w:id="2"/>
    </w:p>
    <w:p w14:paraId="0BD063C6" w14:textId="60C7B372" w:rsidR="00E73ED8" w:rsidRPr="00E73ED8" w:rsidRDefault="0001231A" w:rsidP="00E73ED8">
      <w:pPr>
        <w:rPr>
          <w:lang w:val="nb-NO"/>
        </w:rPr>
      </w:pPr>
      <w:r>
        <w:rPr>
          <w:lang w:val="nb-NO"/>
        </w:rPr>
        <w:t xml:space="preserve">Oppgave 2 er vedlagt som </w:t>
      </w:r>
      <w:r w:rsidR="00FC3878">
        <w:rPr>
          <w:lang w:val="nb-NO"/>
        </w:rPr>
        <w:t>«Click counter.html»</w:t>
      </w:r>
    </w:p>
    <w:sectPr w:rsidR="00E73ED8" w:rsidRPr="00E73E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43E"/>
    <w:rsid w:val="0001231A"/>
    <w:rsid w:val="000F5C7E"/>
    <w:rsid w:val="001715A2"/>
    <w:rsid w:val="00174BD3"/>
    <w:rsid w:val="001B320D"/>
    <w:rsid w:val="002425EA"/>
    <w:rsid w:val="002C38F0"/>
    <w:rsid w:val="002C5339"/>
    <w:rsid w:val="0038542E"/>
    <w:rsid w:val="005E50EE"/>
    <w:rsid w:val="007A0AA7"/>
    <w:rsid w:val="007C132D"/>
    <w:rsid w:val="009720C6"/>
    <w:rsid w:val="0098743E"/>
    <w:rsid w:val="009C6570"/>
    <w:rsid w:val="00A44118"/>
    <w:rsid w:val="00A71982"/>
    <w:rsid w:val="00BE5BB0"/>
    <w:rsid w:val="00C33F5A"/>
    <w:rsid w:val="00E73ED8"/>
    <w:rsid w:val="00F04619"/>
    <w:rsid w:val="00F81D7A"/>
    <w:rsid w:val="00FA04A0"/>
    <w:rsid w:val="00FC3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D02BA2"/>
  <w15:chartTrackingRefBased/>
  <w15:docId w15:val="{AAC9BA2A-7590-44C7-8C0C-2DA01D840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E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73ED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E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73E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3ED8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20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20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9102-7A26-4BBF-B3C1-8DBF982F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124</Words>
  <Characters>707</Characters>
  <Application>Microsoft Office Word</Application>
  <DocSecurity>0</DocSecurity>
  <Lines>5</Lines>
  <Paragraphs>1</Paragraphs>
  <ScaleCrop>false</ScaleCrop>
  <Company/>
  <LinksUpToDate>false</LinksUpToDate>
  <CharactersWithSpaces>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-André Lorentzen</dc:creator>
  <cp:keywords/>
  <dc:description/>
  <cp:lastModifiedBy>Erik-André Lorentzen</cp:lastModifiedBy>
  <cp:revision>20</cp:revision>
  <dcterms:created xsi:type="dcterms:W3CDTF">2023-09-20T10:42:00Z</dcterms:created>
  <dcterms:modified xsi:type="dcterms:W3CDTF">2023-09-22T12:35:00Z</dcterms:modified>
</cp:coreProperties>
</file>